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597"/>
      </w:tblGrid>
      <w:tr w:rsidR="00E0744E" w:rsidRPr="00B5247B" w14:paraId="3A3F878C" w14:textId="77777777" w:rsidTr="00D93C72">
        <w:tc>
          <w:tcPr>
            <w:tcW w:w="3085" w:type="dxa"/>
          </w:tcPr>
          <w:p w14:paraId="298BDB9B" w14:textId="4481DF94" w:rsidR="00E0744E" w:rsidRPr="00B5247B" w:rsidRDefault="00B5247B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06872EC8" wp14:editId="0A55BB5A">
                  <wp:extent cx="1466850" cy="71296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rror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65" cy="72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14:paraId="757492CF" w14:textId="6885E4DB" w:rsidR="00E0744E" w:rsidRPr="005B0791" w:rsidRDefault="005B0791">
            <w:pPr>
              <w:rPr>
                <w:rFonts w:ascii="Century Gothic" w:hAnsi="Century Gothic" w:cs="Arial"/>
                <w:b/>
                <w:sz w:val="36"/>
                <w:szCs w:val="28"/>
              </w:rPr>
            </w:pPr>
            <w:proofErr w:type="spellStart"/>
            <w:r w:rsidRPr="005B0791">
              <w:rPr>
                <w:rFonts w:ascii="Century Gothic" w:hAnsi="Century Gothic"/>
                <w:b/>
                <w:sz w:val="36"/>
                <w:szCs w:val="36"/>
              </w:rPr>
              <w:t>Gwobrau</w:t>
            </w:r>
            <w:proofErr w:type="spellEnd"/>
            <w:r w:rsidRPr="005B0791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5B0791">
              <w:rPr>
                <w:rFonts w:ascii="Century Gothic" w:hAnsi="Century Gothic"/>
                <w:b/>
                <w:sz w:val="36"/>
                <w:szCs w:val="36"/>
              </w:rPr>
              <w:t>M.I.R.R.O.R.</w:t>
            </w:r>
            <w:r w:rsidRPr="005B0791">
              <w:rPr>
                <w:rFonts w:ascii="Century Gothic" w:hAnsi="Century Gothic" w:cs="Arial"/>
                <w:b/>
                <w:sz w:val="36"/>
                <w:szCs w:val="36"/>
              </w:rPr>
              <w:t xml:space="preserve"> </w:t>
            </w:r>
            <w:r w:rsidR="00C82273" w:rsidRPr="005B0791">
              <w:rPr>
                <w:rFonts w:ascii="Century Gothic" w:hAnsi="Century Gothic" w:cs="Arial"/>
                <w:b/>
                <w:sz w:val="36"/>
                <w:szCs w:val="28"/>
              </w:rPr>
              <w:t>2019</w:t>
            </w:r>
          </w:p>
          <w:p w14:paraId="143116AC" w14:textId="77777777" w:rsidR="0096479C" w:rsidRPr="00B5247B" w:rsidRDefault="0096479C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0744E" w:rsidRPr="00B5247B" w14:paraId="4927BF65" w14:textId="77777777" w:rsidTr="00D93C72">
        <w:tc>
          <w:tcPr>
            <w:tcW w:w="3085" w:type="dxa"/>
          </w:tcPr>
          <w:p w14:paraId="323FCF24" w14:textId="77777777" w:rsidR="00E0744E" w:rsidRPr="00B5247B" w:rsidRDefault="001D56C5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079EF18" wp14:editId="79100524">
                  <wp:simplePos x="0" y="0"/>
                  <wp:positionH relativeFrom="column">
                    <wp:posOffset>165370</wp:posOffset>
                  </wp:positionH>
                  <wp:positionV relativeFrom="paragraph">
                    <wp:posOffset>143565</wp:posOffset>
                  </wp:positionV>
                  <wp:extent cx="1301075" cy="1074316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85" cy="108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7" w:type="dxa"/>
          </w:tcPr>
          <w:p w14:paraId="3881084A" w14:textId="2F565DBE" w:rsidR="00C37198" w:rsidRPr="00C37198" w:rsidRDefault="00C37198" w:rsidP="00C37198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Rydym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cael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seremoni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wobrwyo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AdFest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ym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mis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Hydref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>.</w:t>
            </w:r>
            <w:r w:rsidRPr="00C37198">
              <w:rPr>
                <w:rFonts w:ascii="Century Gothic" w:hAnsi="Century Gothic"/>
                <w:sz w:val="27"/>
                <w:szCs w:val="27"/>
              </w:rPr>
              <w:br/>
            </w:r>
            <w:r w:rsidRPr="00C37198">
              <w:rPr>
                <w:rFonts w:ascii="Century Gothic" w:hAnsi="Century Gothic"/>
                <w:sz w:val="27"/>
                <w:szCs w:val="27"/>
              </w:rPr>
              <w:br/>
              <w:t xml:space="preserve">Nod y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wobrau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yw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dathlu'r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pethau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wych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y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mae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hunan-eiriolwyr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a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rwpiau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eu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wneud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dros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y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flwyddyn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ddiwethaf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>.</w:t>
            </w:r>
          </w:p>
        </w:tc>
      </w:tr>
      <w:tr w:rsidR="00E0744E" w:rsidRPr="00B5247B" w14:paraId="5BBF45A3" w14:textId="77777777" w:rsidTr="00D93C72">
        <w:tc>
          <w:tcPr>
            <w:tcW w:w="3085" w:type="dxa"/>
          </w:tcPr>
          <w:p w14:paraId="14E66E98" w14:textId="150A5209" w:rsidR="00E0744E" w:rsidRPr="00B5247B" w:rsidRDefault="00B5247B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6B5F671" wp14:editId="434FBD7A">
                  <wp:simplePos x="0" y="0"/>
                  <wp:positionH relativeFrom="column">
                    <wp:posOffset>428017</wp:posOffset>
                  </wp:positionH>
                  <wp:positionV relativeFrom="paragraph">
                    <wp:posOffset>80604</wp:posOffset>
                  </wp:positionV>
                  <wp:extent cx="947281" cy="1682886"/>
                  <wp:effectExtent l="0" t="0" r="571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-1_Blac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28" cy="168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6C5" w:rsidRPr="00B5247B">
              <w:rPr>
                <w:rFonts w:ascii="Century Gothic" w:hAnsi="Century Gothic"/>
                <w:sz w:val="28"/>
                <w:szCs w:val="28"/>
              </w:rPr>
              <w:t xml:space="preserve">              </w:t>
            </w:r>
          </w:p>
          <w:p w14:paraId="672D7C15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FE1AAD" w14:textId="37733615" w:rsidR="001D56C5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</w:tc>
        <w:tc>
          <w:tcPr>
            <w:tcW w:w="7597" w:type="dxa"/>
          </w:tcPr>
          <w:p w14:paraId="3384CE1B" w14:textId="42DD974E" w:rsidR="00E0744E" w:rsidRPr="00C37198" w:rsidRDefault="00C37198" w:rsidP="00C37198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C37198">
              <w:rPr>
                <w:rFonts w:ascii="Century Gothic" w:hAnsi="Century Gothic"/>
                <w:sz w:val="27"/>
                <w:szCs w:val="27"/>
              </w:rPr>
              <w:t xml:space="preserve">Mae 6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wobr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>.</w:t>
            </w:r>
            <w:r w:rsidRPr="00C37198">
              <w:rPr>
                <w:rFonts w:ascii="Century Gothic" w:hAnsi="Century Gothic"/>
                <w:sz w:val="27"/>
                <w:szCs w:val="27"/>
              </w:rPr>
              <w:br/>
            </w:r>
            <w:r w:rsidRPr="00C37198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allwch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roi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eich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hun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ymlaen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yfer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1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dyfarniad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neu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fwy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nag 1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dyfarniad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>.</w:t>
            </w:r>
            <w:r w:rsidRPr="00C37198">
              <w:rPr>
                <w:rFonts w:ascii="Century Gothic" w:hAnsi="Century Gothic"/>
                <w:sz w:val="27"/>
                <w:szCs w:val="27"/>
              </w:rPr>
              <w:br/>
            </w:r>
            <w:r w:rsidRPr="00C37198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allwch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hefyd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roi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enw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rhywun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arall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ymlaen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yfer</w:t>
            </w:r>
            <w:proofErr w:type="spellEnd"/>
            <w:r w:rsidRPr="00C37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C37198">
              <w:rPr>
                <w:rFonts w:ascii="Century Gothic" w:hAnsi="Century Gothic"/>
                <w:sz w:val="27"/>
                <w:szCs w:val="27"/>
              </w:rPr>
              <w:t>gwobr</w:t>
            </w:r>
            <w:proofErr w:type="spellEnd"/>
            <w:r w:rsidR="00E0744E" w:rsidRPr="00C37198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08E3BB94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2C00652" w14:textId="77777777" w:rsidR="00E0744E" w:rsidRPr="00B5247B" w:rsidRDefault="00E0744E" w:rsidP="00B5247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79771F19" w14:textId="77777777" w:rsidTr="00D93C72">
        <w:tc>
          <w:tcPr>
            <w:tcW w:w="3085" w:type="dxa"/>
          </w:tcPr>
          <w:p w14:paraId="53DF73DA" w14:textId="77777777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5CB07B4D" w14:textId="0AD84E2A" w:rsidR="00710BAE" w:rsidRPr="00EB303D" w:rsidRDefault="00EB303D" w:rsidP="00EB303D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EB303D">
              <w:rPr>
                <w:rFonts w:ascii="Century Gothic" w:hAnsi="Century Gothic" w:cs="Arial"/>
                <w:sz w:val="27"/>
                <w:szCs w:val="27"/>
              </w:rPr>
              <w:t xml:space="preserve">Y 6 </w:t>
            </w:r>
            <w:proofErr w:type="spellStart"/>
            <w:r w:rsidRPr="00EB303D">
              <w:rPr>
                <w:rFonts w:ascii="Century Gothic" w:hAnsi="Century Gothic" w:cs="Arial"/>
                <w:sz w:val="27"/>
                <w:szCs w:val="27"/>
              </w:rPr>
              <w:t>gwobr</w:t>
            </w:r>
            <w:proofErr w:type="spellEnd"/>
            <w:r w:rsidRPr="00EB303D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EB303D">
              <w:rPr>
                <w:rFonts w:ascii="Century Gothic" w:hAnsi="Century Gothic" w:cs="Arial"/>
                <w:sz w:val="27"/>
                <w:szCs w:val="27"/>
              </w:rPr>
              <w:t>yw</w:t>
            </w:r>
            <w:proofErr w:type="spellEnd"/>
          </w:p>
        </w:tc>
      </w:tr>
      <w:tr w:rsidR="00E0744E" w:rsidRPr="00B5247B" w14:paraId="7A4C5C20" w14:textId="77777777" w:rsidTr="00D93C72">
        <w:tc>
          <w:tcPr>
            <w:tcW w:w="3085" w:type="dxa"/>
          </w:tcPr>
          <w:p w14:paraId="69F0F206" w14:textId="523C42D5" w:rsidR="00E0744E" w:rsidRDefault="00EE18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4080" behindDoc="0" locked="0" layoutInCell="1" allowOverlap="1" wp14:anchorId="1813693B" wp14:editId="7BF6FA44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77595</wp:posOffset>
                  </wp:positionV>
                  <wp:extent cx="1186180" cy="1186180"/>
                  <wp:effectExtent l="0" t="0" r="0" b="0"/>
                  <wp:wrapNone/>
                  <wp:docPr id="40" name="Picture 40" descr="Idea 3">
                    <a:hlinkClick xmlns:a="http://schemas.openxmlformats.org/drawingml/2006/main" r:id="rId9" tooltip="&quot;Idea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 3">
                            <a:hlinkClick r:id="rId9" tooltip="&quot;Idea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 w:rsidR="00DE4F80"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inline distT="0" distB="0" distL="0" distR="0" wp14:anchorId="227D40C0" wp14:editId="4D8ED845">
                  <wp:extent cx="1079770" cy="1079770"/>
                  <wp:effectExtent l="0" t="0" r="0" b="6350"/>
                  <wp:docPr id="39" name="Picture 39" descr="People First Group">
                    <a:hlinkClick xmlns:a="http://schemas.openxmlformats.org/drawingml/2006/main" r:id="rId11" tooltip="&quot;People First Gro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ople First Group">
                            <a:hlinkClick r:id="rId11" tooltip="&quot;People First Grou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06" cy="108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1322F" w14:textId="4C31F536" w:rsidR="00DE4F80" w:rsidRDefault="00DE4F80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1B82A75" w14:textId="5C5C0BC4" w:rsidR="00DE4F80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B81B867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8C3AA9" w14:textId="24573CCC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 </w:t>
            </w:r>
          </w:p>
        </w:tc>
        <w:tc>
          <w:tcPr>
            <w:tcW w:w="7597" w:type="dxa"/>
          </w:tcPr>
          <w:p w14:paraId="54462998" w14:textId="66C16CAB" w:rsidR="00B5247B" w:rsidRPr="00833042" w:rsidRDefault="0083304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 w:rsidRPr="00833042">
              <w:rPr>
                <w:rFonts w:ascii="Century Gothic" w:hAnsi="Century Gothic"/>
                <w:b/>
                <w:sz w:val="27"/>
                <w:szCs w:val="27"/>
              </w:rPr>
              <w:t xml:space="preserve">1. </w:t>
            </w:r>
            <w:proofErr w:type="spellStart"/>
            <w:r w:rsidRPr="00833042">
              <w:rPr>
                <w:rFonts w:ascii="Century Gothic" w:hAnsi="Century Gothic"/>
                <w:b/>
                <w:sz w:val="27"/>
                <w:szCs w:val="27"/>
              </w:rPr>
              <w:t>Aeloda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Mae'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wob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hon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yfe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elo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neu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eloda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syd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wneu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rhywbeth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rhagorol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tuag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at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redeg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e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rŵp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hunan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eiriolaeth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>.</w:t>
            </w:r>
            <w:r w:rsidRPr="00833042">
              <w:rPr>
                <w:rFonts w:ascii="Century Gothic" w:hAnsi="Century Gothic"/>
                <w:sz w:val="27"/>
                <w:szCs w:val="27"/>
              </w:rPr>
              <w:br/>
            </w:r>
            <w:r w:rsidRPr="00833042">
              <w:rPr>
                <w:rFonts w:ascii="Century Gothic" w:hAnsi="Century Gothic"/>
                <w:sz w:val="27"/>
                <w:szCs w:val="27"/>
              </w:rPr>
              <w:br/>
            </w:r>
            <w:r w:rsidRPr="00833042">
              <w:rPr>
                <w:rFonts w:ascii="Century Gothic" w:hAnsi="Century Gothic"/>
                <w:b/>
                <w:sz w:val="27"/>
                <w:szCs w:val="27"/>
              </w:rPr>
              <w:t xml:space="preserve">2. </w:t>
            </w:r>
            <w:proofErr w:type="spellStart"/>
            <w:r w:rsidRPr="00833042">
              <w:rPr>
                <w:rFonts w:ascii="Century Gothic" w:hAnsi="Century Gothic"/>
                <w:b/>
                <w:sz w:val="27"/>
                <w:szCs w:val="27"/>
              </w:rPr>
              <w:t>Syniada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Mae'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wob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hon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yfe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elo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, neu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rŵp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,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syd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weithio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ydag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eraill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synia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>.</w:t>
            </w:r>
            <w:r w:rsidRPr="00833042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Dylai'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synia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fo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rhywbeth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sy'n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wella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bywyda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pobl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ag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nabledda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dysg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yng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Nghymru</w:t>
            </w:r>
            <w:proofErr w:type="spellEnd"/>
          </w:p>
          <w:p w14:paraId="15C9D064" w14:textId="718D4969" w:rsidR="00D93C72" w:rsidRPr="00B5247B" w:rsidRDefault="00D93C7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2407503D" w14:textId="77777777" w:rsidTr="00D93C72">
        <w:tc>
          <w:tcPr>
            <w:tcW w:w="3085" w:type="dxa"/>
          </w:tcPr>
          <w:p w14:paraId="5E77229F" w14:textId="73E1B79B" w:rsidR="00E0744E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7152" behindDoc="0" locked="0" layoutInCell="1" allowOverlap="1" wp14:anchorId="2F69EF84" wp14:editId="2BE1322D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0160</wp:posOffset>
                  </wp:positionV>
                  <wp:extent cx="847725" cy="847725"/>
                  <wp:effectExtent l="0" t="0" r="9525" b="9525"/>
                  <wp:wrapNone/>
                  <wp:docPr id="41" name="Picture 41" descr="Law Human Rights">
                    <a:hlinkClick xmlns:a="http://schemas.openxmlformats.org/drawingml/2006/main" r:id="rId13" tooltip="&quot;Law Human Righ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w Human Rights">
                            <a:hlinkClick r:id="rId13" tooltip="&quot;Law Human Righ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</w:tcPr>
          <w:p w14:paraId="394C1756" w14:textId="77777777" w:rsidR="00D93C72" w:rsidRDefault="00833042" w:rsidP="00833042">
            <w:pPr>
              <w:ind w:left="720"/>
              <w:rPr>
                <w:rFonts w:ascii="Century Gothic" w:hAnsi="Century Gothic"/>
                <w:sz w:val="27"/>
                <w:szCs w:val="27"/>
              </w:rPr>
            </w:pPr>
            <w:r w:rsidRPr="00833042">
              <w:rPr>
                <w:rFonts w:ascii="Century Gothic" w:hAnsi="Century Gothic"/>
                <w:b/>
                <w:sz w:val="27"/>
                <w:szCs w:val="27"/>
              </w:rPr>
              <w:t xml:space="preserve">3. </w:t>
            </w:r>
            <w:proofErr w:type="spellStart"/>
            <w:r w:rsidRPr="00833042">
              <w:rPr>
                <w:rFonts w:ascii="Century Gothic" w:hAnsi="Century Gothic"/>
                <w:b/>
                <w:sz w:val="27"/>
                <w:szCs w:val="27"/>
              </w:rPr>
              <w:t>Hawlia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Byd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y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wobr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hon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myn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aelo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neu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grŵp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syd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help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pobl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wybod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am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eu</w:t>
            </w:r>
            <w:proofErr w:type="spellEnd"/>
            <w:r w:rsidRPr="0083304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833042">
              <w:rPr>
                <w:rFonts w:ascii="Century Gothic" w:hAnsi="Century Gothic"/>
                <w:sz w:val="27"/>
                <w:szCs w:val="27"/>
              </w:rPr>
              <w:t>hawliau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>.</w:t>
            </w:r>
          </w:p>
          <w:p w14:paraId="1BC65DC0" w14:textId="7B6DE73F" w:rsidR="00833042" w:rsidRPr="00833042" w:rsidRDefault="00833042" w:rsidP="00EE18A7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41CA26A3" w14:textId="77777777" w:rsidTr="00D93C72">
        <w:tc>
          <w:tcPr>
            <w:tcW w:w="3085" w:type="dxa"/>
          </w:tcPr>
          <w:p w14:paraId="479E048F" w14:textId="6C771F06" w:rsidR="00863A22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8176" behindDoc="0" locked="0" layoutInCell="1" allowOverlap="1" wp14:anchorId="4C7748BE" wp14:editId="1C53107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0160</wp:posOffset>
                  </wp:positionV>
                  <wp:extent cx="923925" cy="923925"/>
                  <wp:effectExtent l="0" t="0" r="0" b="9525"/>
                  <wp:wrapNone/>
                  <wp:docPr id="42" name="Picture 42" descr="Think together 3">
                    <a:hlinkClick xmlns:a="http://schemas.openxmlformats.org/drawingml/2006/main" r:id="rId15" tooltip="&quot;Think together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ink together 3">
                            <a:hlinkClick r:id="rId15" tooltip="&quot;Think together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1B7F8" w14:textId="04D14CAC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264A74B2" w14:textId="77777777" w:rsidR="0096479C" w:rsidRDefault="00623199" w:rsidP="00623199">
            <w:pPr>
              <w:pStyle w:val="ListParagraph"/>
              <w:rPr>
                <w:rFonts w:ascii="Century Gothic" w:hAnsi="Century Gothic"/>
                <w:sz w:val="27"/>
                <w:szCs w:val="27"/>
              </w:rPr>
            </w:pPr>
            <w:r w:rsidRPr="00623199">
              <w:rPr>
                <w:rFonts w:ascii="Century Gothic" w:hAnsi="Century Gothic"/>
                <w:b/>
                <w:sz w:val="27"/>
                <w:szCs w:val="27"/>
              </w:rPr>
              <w:t xml:space="preserve">4. </w:t>
            </w:r>
            <w:proofErr w:type="spellStart"/>
            <w:r w:rsidRPr="00623199">
              <w:rPr>
                <w:rFonts w:ascii="Century Gothic" w:hAnsi="Century Gothic"/>
                <w:b/>
                <w:sz w:val="27"/>
                <w:szCs w:val="27"/>
              </w:rPr>
              <w:t>Myfyrio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Bydd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y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wobr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hon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mynd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aelod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neu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grŵp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a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all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ddangos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eu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bod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dysgu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o'u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profiadau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a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gwneud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623199">
              <w:rPr>
                <w:rFonts w:ascii="Century Gothic" w:hAnsi="Century Gothic"/>
                <w:sz w:val="27"/>
                <w:szCs w:val="27"/>
              </w:rPr>
              <w:t>newid</w:t>
            </w:r>
            <w:proofErr w:type="spellEnd"/>
            <w:r w:rsidRPr="00623199">
              <w:rPr>
                <w:rFonts w:ascii="Century Gothic" w:hAnsi="Century Gothic"/>
                <w:sz w:val="27"/>
                <w:szCs w:val="27"/>
              </w:rPr>
              <w:t>.</w:t>
            </w:r>
          </w:p>
          <w:p w14:paraId="151AD781" w14:textId="745970D4" w:rsidR="00EE18A7" w:rsidRPr="00623199" w:rsidRDefault="00EE18A7" w:rsidP="00623199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51152B99" w14:textId="77777777" w:rsidTr="00D93C72">
        <w:tc>
          <w:tcPr>
            <w:tcW w:w="3085" w:type="dxa"/>
          </w:tcPr>
          <w:p w14:paraId="03390C97" w14:textId="4F690594" w:rsidR="00E0744E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1248" behindDoc="0" locked="0" layoutInCell="1" allowOverlap="1" wp14:anchorId="6B490AE0" wp14:editId="2B1C7EDB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90805</wp:posOffset>
                  </wp:positionV>
                  <wp:extent cx="1392555" cy="1392555"/>
                  <wp:effectExtent l="0" t="0" r="0" b="0"/>
                  <wp:wrapNone/>
                  <wp:docPr id="43" name="Picture 43" descr="Meeting 2">
                    <a:hlinkClick xmlns:a="http://schemas.openxmlformats.org/drawingml/2006/main" r:id="rId17" tooltip="&quot;Meeting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eting 2">
                            <a:hlinkClick r:id="rId17" tooltip="&quot;Meeting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         </w:t>
            </w:r>
          </w:p>
        </w:tc>
        <w:tc>
          <w:tcPr>
            <w:tcW w:w="7597" w:type="dxa"/>
          </w:tcPr>
          <w:p w14:paraId="2699C64E" w14:textId="77777777" w:rsidR="00EE18A7" w:rsidRDefault="00EE18A7" w:rsidP="00463D54">
            <w:pPr>
              <w:pStyle w:val="ListParagraph"/>
              <w:rPr>
                <w:rFonts w:ascii="Century Gothic" w:hAnsi="Century Gothic"/>
                <w:b/>
                <w:sz w:val="27"/>
                <w:szCs w:val="27"/>
              </w:rPr>
            </w:pPr>
          </w:p>
          <w:p w14:paraId="489A88BA" w14:textId="55BEC1A0" w:rsidR="00463D54" w:rsidRPr="00D70198" w:rsidRDefault="00D70198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 w:rsidRPr="00D70198">
              <w:rPr>
                <w:rFonts w:ascii="Century Gothic" w:hAnsi="Century Gothic"/>
                <w:b/>
                <w:sz w:val="27"/>
                <w:szCs w:val="27"/>
              </w:rPr>
              <w:t xml:space="preserve">5. </w:t>
            </w:r>
            <w:proofErr w:type="spellStart"/>
            <w:r w:rsidR="00572AB0">
              <w:rPr>
                <w:rFonts w:ascii="Century Gothic" w:hAnsi="Century Gothic"/>
                <w:b/>
                <w:sz w:val="27"/>
                <w:szCs w:val="27"/>
              </w:rPr>
              <w:t>Sefydliad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Mae'r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wobr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hon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gyfer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grŵp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sydd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cydweithio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fod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grŵp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cryf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ac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cynnwys</w:t>
            </w:r>
            <w:proofErr w:type="spellEnd"/>
            <w:r w:rsidRPr="00D7019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D70198">
              <w:rPr>
                <w:rFonts w:ascii="Century Gothic" w:hAnsi="Century Gothic"/>
                <w:sz w:val="27"/>
                <w:szCs w:val="27"/>
              </w:rPr>
              <w:t>pawb</w:t>
            </w:r>
            <w:proofErr w:type="spellEnd"/>
          </w:p>
          <w:p w14:paraId="1622D369" w14:textId="77777777" w:rsidR="0096479C" w:rsidRPr="00EE18A7" w:rsidRDefault="0096479C" w:rsidP="00EE18A7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63D54" w:rsidRPr="00B5247B" w14:paraId="624B3BEA" w14:textId="77777777" w:rsidTr="00D93C72">
        <w:tc>
          <w:tcPr>
            <w:tcW w:w="3085" w:type="dxa"/>
          </w:tcPr>
          <w:p w14:paraId="34367F39" w14:textId="0F28402F" w:rsidR="00463D54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5F47208E" wp14:editId="20AB5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6216</wp:posOffset>
                  </wp:positionV>
                  <wp:extent cx="1821815" cy="1821815"/>
                  <wp:effectExtent l="0" t="0" r="6985" b="0"/>
                  <wp:wrapNone/>
                  <wp:docPr id="44" name="Picture 44" descr="Thumbs up">
                    <a:hlinkClick xmlns:a="http://schemas.openxmlformats.org/drawingml/2006/main" r:id="rId19" tooltip="&quot;Thumbs 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umbs up">
                            <a:hlinkClick r:id="rId19" tooltip="&quot;Thumbs u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7597" w:type="dxa"/>
          </w:tcPr>
          <w:p w14:paraId="19F14ED4" w14:textId="1670FBE5" w:rsidR="00463D54" w:rsidRPr="00784D49" w:rsidRDefault="00784D49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 w:rsidRPr="00784D49">
              <w:rPr>
                <w:rFonts w:ascii="Century Gothic" w:hAnsi="Century Gothic"/>
                <w:b/>
                <w:sz w:val="27"/>
                <w:szCs w:val="27"/>
              </w:rPr>
              <w:t xml:space="preserve">6. </w:t>
            </w:r>
            <w:proofErr w:type="spellStart"/>
            <w:r w:rsidRPr="00784D49">
              <w:rPr>
                <w:rFonts w:ascii="Century Gothic" w:hAnsi="Century Gothic"/>
                <w:b/>
                <w:sz w:val="27"/>
                <w:szCs w:val="27"/>
              </w:rPr>
              <w:t>Adolygiad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Mae'r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wobr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hon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gyfer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grŵp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neu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aelod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sydd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wedi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cyflawni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rhywbeth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arbennig</w:t>
            </w:r>
            <w:proofErr w:type="spellEnd"/>
          </w:p>
          <w:p w14:paraId="5969D802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4C909905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01D1A4E4" w14:textId="77777777" w:rsidR="0021163F" w:rsidRPr="00D93C72" w:rsidRDefault="0021163F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77"/>
        <w:gridCol w:w="7388"/>
      </w:tblGrid>
      <w:tr w:rsidR="00463D54" w14:paraId="465E929D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FCE62" w14:textId="77777777" w:rsidR="00463D54" w:rsidRPr="00463D54" w:rsidRDefault="008D28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863A22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E1E4914" wp14:editId="5AC3D591">
                  <wp:extent cx="1191333" cy="137160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Tic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05" cy="13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538FD6A" w14:textId="5AB54667" w:rsidR="00463D54" w:rsidRPr="00784D49" w:rsidRDefault="00784D49" w:rsidP="00784D49">
            <w:pPr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Gallwch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chi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gyflwyno'ch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hun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neu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rywun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arall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am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ddyfarniad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trwy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lenwi'r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Ffurflen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>.</w:t>
            </w:r>
            <w:r w:rsidRPr="00784D49">
              <w:rPr>
                <w:rFonts w:ascii="Century Gothic" w:hAnsi="Century Gothic"/>
                <w:sz w:val="27"/>
                <w:szCs w:val="27"/>
              </w:rPr>
              <w:br/>
            </w:r>
            <w:r w:rsidRPr="00784D49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Os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oes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angen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mwy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o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ffurflenni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arnoch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,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gallwch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gopïo'r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ffurflen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hon neu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gysylltu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 xml:space="preserve"> â Tracey Drew am </w:t>
            </w:r>
            <w:proofErr w:type="spellStart"/>
            <w:r w:rsidRPr="00784D49">
              <w:rPr>
                <w:rFonts w:ascii="Century Gothic" w:hAnsi="Century Gothic"/>
                <w:sz w:val="27"/>
                <w:szCs w:val="27"/>
              </w:rPr>
              <w:t>ragor</w:t>
            </w:r>
            <w:proofErr w:type="spellEnd"/>
            <w:r w:rsidRPr="00784D49">
              <w:rPr>
                <w:rFonts w:ascii="Century Gothic" w:hAnsi="Century Gothic"/>
                <w:sz w:val="27"/>
                <w:szCs w:val="27"/>
              </w:rPr>
              <w:t>.</w:t>
            </w:r>
          </w:p>
        </w:tc>
      </w:tr>
      <w:tr w:rsidR="00463D54" w14:paraId="1262D753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B7956" w14:textId="77777777" w:rsidR="00463D54" w:rsidRPr="00463D54" w:rsidRDefault="008D28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663D923" wp14:editId="3D5B0B18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168113</wp:posOffset>
                  </wp:positionV>
                  <wp:extent cx="1343023" cy="1108953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52" cy="111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6EC5AB6" w14:textId="77777777" w:rsidR="00193CCF" w:rsidRDefault="00BB75C8" w:rsidP="00BB75C8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gyfe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pob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un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o'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gwobrau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bydd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3 o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bobl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a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y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rhest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fe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>.</w:t>
            </w:r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Cysyllti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â'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bobl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hyn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cyn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AdFest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fel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y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gallwn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gael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mwy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o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wybodaeth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>.</w:t>
            </w:r>
            <w:r w:rsidRPr="00BB75C8">
              <w:rPr>
                <w:rFonts w:ascii="Century Gothic" w:hAnsi="Century Gothic"/>
                <w:sz w:val="27"/>
                <w:szCs w:val="27"/>
              </w:rPr>
              <w:br/>
            </w:r>
            <w:r w:rsidRPr="00BB75C8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Cyhoeddi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enillydd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pob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gwobr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seremoni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wobrwyo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AdFest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ym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mis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Hydref</w:t>
            </w:r>
            <w:proofErr w:type="spellEnd"/>
          </w:p>
          <w:p w14:paraId="3FE6EE1C" w14:textId="77777777" w:rsidR="00BB75C8" w:rsidRDefault="00BB75C8" w:rsidP="00BB75C8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C090DCA" w14:textId="3EFE6148" w:rsidR="00BB75C8" w:rsidRPr="00BB75C8" w:rsidRDefault="00BB75C8" w:rsidP="00BB75C8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463D54" w14:paraId="1A62BC11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9B22" w14:textId="4B53D5DA" w:rsidR="00463D54" w:rsidRPr="00463D54" w:rsidRDefault="00BD56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6128" behindDoc="0" locked="0" layoutInCell="1" allowOverlap="1" wp14:anchorId="723F577C" wp14:editId="5B6CC200">
                  <wp:simplePos x="0" y="0"/>
                  <wp:positionH relativeFrom="column">
                    <wp:posOffset>350736</wp:posOffset>
                  </wp:positionH>
                  <wp:positionV relativeFrom="paragraph">
                    <wp:posOffset>-108274</wp:posOffset>
                  </wp:positionV>
                  <wp:extent cx="1215957" cy="1215957"/>
                  <wp:effectExtent l="0" t="0" r="3810" b="3810"/>
                  <wp:wrapNone/>
                  <wp:docPr id="37" name="Picture 37" descr="Choose staff2">
                    <a:hlinkClick xmlns:a="http://schemas.openxmlformats.org/drawingml/2006/main" r:id="rId23" tooltip="&quot;Choose staff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oose staff2">
                            <a:hlinkClick r:id="rId23" tooltip="&quot;Choose staff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57" cy="121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9ADAF5" w14:textId="77777777" w:rsidR="00BB75C8" w:rsidRDefault="00BB75C8" w:rsidP="00BB75C8">
            <w:pPr>
              <w:rPr>
                <w:rFonts w:ascii="Century Gothic" w:hAnsi="Century Gothic" w:cs="Arial"/>
                <w:sz w:val="27"/>
                <w:szCs w:val="27"/>
              </w:rPr>
            </w:pPr>
            <w:proofErr w:type="spellStart"/>
            <w:r w:rsidRPr="00BB75C8">
              <w:rPr>
                <w:rFonts w:ascii="Century Gothic" w:hAnsi="Century Gothic" w:cs="Arial"/>
                <w:sz w:val="27"/>
                <w:szCs w:val="27"/>
              </w:rPr>
              <w:t>Bydd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 w:cs="Arial"/>
                <w:sz w:val="27"/>
                <w:szCs w:val="27"/>
              </w:rPr>
              <w:t>yr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enillwyr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yn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cael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eu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dewis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 w:cs="Arial"/>
                <w:sz w:val="27"/>
                <w:szCs w:val="27"/>
              </w:rPr>
              <w:t>gan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</w:p>
          <w:p w14:paraId="74FAB3E4" w14:textId="698579EE" w:rsidR="00D93C72" w:rsidRPr="00BB75C8" w:rsidRDefault="00BB75C8" w:rsidP="00BB75C8">
            <w:pPr>
              <w:rPr>
                <w:rFonts w:ascii="Century Gothic" w:hAnsi="Century Gothic" w:cs="Arial"/>
                <w:sz w:val="27"/>
                <w:szCs w:val="27"/>
              </w:rPr>
            </w:pP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Gyd</w:t>
            </w:r>
            <w:r w:rsidRPr="00BB75C8">
              <w:rPr>
                <w:rFonts w:ascii="Century Gothic" w:hAnsi="Century Gothic" w:cs="Arial"/>
                <w:sz w:val="27"/>
                <w:szCs w:val="27"/>
              </w:rPr>
              <w:t>-</w:t>
            </w:r>
            <w:r w:rsidRPr="00BB75C8">
              <w:rPr>
                <w:rFonts w:ascii="Century Gothic" w:hAnsi="Century Gothic"/>
                <w:sz w:val="27"/>
                <w:szCs w:val="27"/>
              </w:rPr>
              <w:t>gadeiryddion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 w:cs="Arial"/>
                <w:sz w:val="27"/>
                <w:szCs w:val="27"/>
              </w:rPr>
              <w:t>Bwrdd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r>
              <w:rPr>
                <w:rFonts w:ascii="Century Gothic" w:hAnsi="Century Gothic" w:cs="Arial"/>
                <w:sz w:val="27"/>
                <w:szCs w:val="27"/>
              </w:rPr>
              <w:t>PGCG</w:t>
            </w:r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a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pherson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annibynnol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arall</w:t>
            </w:r>
            <w:proofErr w:type="spellEnd"/>
            <w:r w:rsidRPr="00BB75C8">
              <w:rPr>
                <w:rFonts w:ascii="Century Gothic" w:hAnsi="Century Gothic" w:cs="Arial"/>
                <w:sz w:val="27"/>
                <w:szCs w:val="27"/>
              </w:rPr>
              <w:t>.</w:t>
            </w:r>
          </w:p>
          <w:p w14:paraId="77EC2A83" w14:textId="77777777" w:rsidR="00BB75C8" w:rsidRDefault="00BB75C8" w:rsidP="00BB75C8">
            <w:pPr>
              <w:rPr>
                <w:rFonts w:ascii="Arial" w:hAnsi="Arial" w:cs="Arial"/>
                <w:sz w:val="27"/>
                <w:szCs w:val="27"/>
              </w:rPr>
            </w:pPr>
          </w:p>
          <w:p w14:paraId="25D0E64A" w14:textId="77777777" w:rsidR="00BB75C8" w:rsidRDefault="00BB75C8" w:rsidP="00BB75C8">
            <w:pPr>
              <w:rPr>
                <w:rFonts w:ascii="Arial" w:hAnsi="Arial" w:cs="Arial"/>
                <w:sz w:val="27"/>
                <w:szCs w:val="27"/>
              </w:rPr>
            </w:pPr>
          </w:p>
          <w:p w14:paraId="7FF22E90" w14:textId="77777777" w:rsidR="00BB75C8" w:rsidRDefault="00BB75C8" w:rsidP="00BB75C8">
            <w:pPr>
              <w:rPr>
                <w:rFonts w:ascii="Arial" w:hAnsi="Arial" w:cs="Arial"/>
                <w:sz w:val="27"/>
                <w:szCs w:val="27"/>
              </w:rPr>
            </w:pPr>
          </w:p>
          <w:p w14:paraId="3C6C1B5E" w14:textId="5A1F5AFB" w:rsidR="00BB75C8" w:rsidRPr="0021163F" w:rsidRDefault="00BB75C8" w:rsidP="00BB75C8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463D54" w14:paraId="39740FBC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A6A0" w14:textId="0CA9A1BA" w:rsidR="00463D54" w:rsidRPr="00463D54" w:rsidRDefault="00D93C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009C8E3" wp14:editId="0E341D85">
                  <wp:simplePos x="0" y="0"/>
                  <wp:positionH relativeFrom="column">
                    <wp:posOffset>570406</wp:posOffset>
                  </wp:positionH>
                  <wp:positionV relativeFrom="paragraph">
                    <wp:posOffset>290560</wp:posOffset>
                  </wp:positionV>
                  <wp:extent cx="819150" cy="183769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box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77A5">
              <w:rPr>
                <w:rFonts w:ascii="Arial" w:hAnsi="Arial" w:cs="Arial"/>
                <w:sz w:val="32"/>
                <w:szCs w:val="32"/>
              </w:rPr>
              <w:t xml:space="preserve">             </w:t>
            </w:r>
            <w:r w:rsidR="008D28D6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06C78" w14:textId="77777777" w:rsidR="00BB75C8" w:rsidRDefault="00BB75C8">
            <w:pPr>
              <w:rPr>
                <w:rFonts w:ascii="Century Gothic" w:hAnsi="Century Gothic"/>
                <w:b/>
                <w:sz w:val="27"/>
                <w:szCs w:val="27"/>
              </w:rPr>
            </w:pP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Rhaid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dychwelyd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pob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ffurflen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cyn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br/>
            </w:r>
            <w:r w:rsidRPr="00BB75C8">
              <w:rPr>
                <w:rFonts w:ascii="Century Gothic" w:hAnsi="Century Gothic"/>
                <w:b/>
                <w:sz w:val="27"/>
                <w:szCs w:val="27"/>
              </w:rPr>
              <w:t>1 Medi 2019</w:t>
            </w:r>
          </w:p>
          <w:p w14:paraId="41C73772" w14:textId="77777777" w:rsidR="00BB75C8" w:rsidRDefault="00BB75C8">
            <w:pPr>
              <w:rPr>
                <w:rFonts w:ascii="Century Gothic" w:hAnsi="Century Gothic"/>
                <w:b/>
                <w:sz w:val="27"/>
                <w:szCs w:val="27"/>
              </w:rPr>
            </w:pPr>
            <w:r w:rsidRPr="00BB75C8">
              <w:rPr>
                <w:rFonts w:ascii="Century Gothic" w:hAnsi="Century Gothic"/>
                <w:sz w:val="27"/>
                <w:szCs w:val="27"/>
              </w:rPr>
              <w:br/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Anfonwch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y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ffurflenni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  <w:r w:rsidRPr="00BB75C8">
              <w:rPr>
                <w:rFonts w:ascii="Century Gothic" w:hAnsi="Century Gothic"/>
                <w:sz w:val="27"/>
                <w:szCs w:val="27"/>
              </w:rPr>
              <w:br/>
            </w:r>
            <w:r w:rsidRPr="00BB75C8">
              <w:rPr>
                <w:rFonts w:ascii="Century Gothic" w:hAnsi="Century Gothic"/>
                <w:b/>
                <w:sz w:val="27"/>
                <w:szCs w:val="27"/>
              </w:rPr>
              <w:t>Tracey Drew</w:t>
            </w:r>
          </w:p>
          <w:p w14:paraId="2775A966" w14:textId="2FFE170E" w:rsidR="00BB75C8" w:rsidRPr="00BB75C8" w:rsidRDefault="00BB75C8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B75C8">
              <w:rPr>
                <w:rFonts w:ascii="Century Gothic" w:hAnsi="Century Gothic"/>
                <w:sz w:val="27"/>
                <w:szCs w:val="27"/>
              </w:rPr>
              <w:br/>
            </w:r>
            <w:r w:rsidRPr="00BB75C8">
              <w:rPr>
                <w:rFonts w:ascii="Century Gothic" w:hAnsi="Century Gothic"/>
                <w:b/>
                <w:color w:val="0070C0"/>
                <w:sz w:val="27"/>
                <w:szCs w:val="27"/>
                <w:u w:val="single"/>
              </w:rPr>
              <w:t>tracey@allwalespeople1st.co.uk</w:t>
            </w:r>
            <w:r w:rsidRPr="00BB75C8">
              <w:rPr>
                <w:rFonts w:ascii="Century Gothic" w:hAnsi="Century Gothic"/>
                <w:sz w:val="27"/>
                <w:szCs w:val="27"/>
              </w:rPr>
              <w:br/>
            </w:r>
            <w:r w:rsidRPr="00BB75C8">
              <w:rPr>
                <w:rFonts w:ascii="Century Gothic" w:hAnsi="Century Gothic"/>
                <w:b/>
                <w:sz w:val="27"/>
                <w:szCs w:val="27"/>
              </w:rPr>
              <w:t xml:space="preserve">neu </w:t>
            </w:r>
            <w:proofErr w:type="spellStart"/>
            <w:r w:rsidRPr="00BB75C8">
              <w:rPr>
                <w:rFonts w:ascii="Century Gothic" w:hAnsi="Century Gothic"/>
                <w:b/>
                <w:sz w:val="27"/>
                <w:szCs w:val="27"/>
              </w:rPr>
              <w:t>Pobl</w:t>
            </w:r>
            <w:proofErr w:type="spellEnd"/>
            <w:r w:rsidRPr="00BB75C8">
              <w:rPr>
                <w:rFonts w:ascii="Century Gothic" w:hAnsi="Century Gothic"/>
                <w:b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b/>
                <w:sz w:val="27"/>
                <w:szCs w:val="27"/>
              </w:rPr>
              <w:t>yn</w:t>
            </w:r>
            <w:proofErr w:type="spellEnd"/>
            <w:r w:rsidRPr="00BB75C8">
              <w:rPr>
                <w:rFonts w:ascii="Century Gothic" w:hAnsi="Century Gothic"/>
                <w:b/>
                <w:sz w:val="27"/>
                <w:szCs w:val="27"/>
              </w:rPr>
              <w:t xml:space="preserve"> </w:t>
            </w:r>
            <w:proofErr w:type="spellStart"/>
            <w:r w:rsidRPr="00BB75C8">
              <w:rPr>
                <w:rFonts w:ascii="Century Gothic" w:hAnsi="Century Gothic"/>
                <w:b/>
                <w:sz w:val="27"/>
                <w:szCs w:val="27"/>
              </w:rPr>
              <w:t>Gyntaf</w:t>
            </w:r>
            <w:proofErr w:type="spellEnd"/>
            <w:r w:rsidRPr="00BB75C8">
              <w:rPr>
                <w:rFonts w:ascii="Century Gothic" w:hAnsi="Century Gothic"/>
                <w:b/>
                <w:sz w:val="27"/>
                <w:szCs w:val="27"/>
              </w:rPr>
              <w:t xml:space="preserve"> Cymru </w:t>
            </w:r>
            <w:proofErr w:type="spellStart"/>
            <w:r w:rsidRPr="00BB75C8">
              <w:rPr>
                <w:rFonts w:ascii="Century Gothic" w:hAnsi="Century Gothic"/>
                <w:b/>
                <w:sz w:val="27"/>
                <w:szCs w:val="27"/>
              </w:rPr>
              <w:t>Gyfan</w:t>
            </w:r>
            <w:proofErr w:type="spellEnd"/>
            <w:r w:rsidRPr="00BB75C8">
              <w:rPr>
                <w:rFonts w:ascii="Century Gothic" w:hAnsi="Century Gothic"/>
                <w:b/>
                <w:sz w:val="27"/>
                <w:szCs w:val="27"/>
              </w:rPr>
              <w:br/>
              <w:t>61 Caerleon Rd</w:t>
            </w:r>
            <w:r w:rsidRPr="00BB75C8">
              <w:rPr>
                <w:rFonts w:ascii="Century Gothic" w:hAnsi="Century Gothic"/>
                <w:b/>
                <w:sz w:val="27"/>
                <w:szCs w:val="27"/>
              </w:rPr>
              <w:br/>
            </w:r>
            <w:proofErr w:type="spellStart"/>
            <w:r w:rsidRPr="00BB75C8">
              <w:rPr>
                <w:rFonts w:ascii="Century Gothic" w:hAnsi="Century Gothic"/>
                <w:b/>
                <w:sz w:val="27"/>
                <w:szCs w:val="27"/>
              </w:rPr>
              <w:t>Casnewydd</w:t>
            </w:r>
            <w:proofErr w:type="spellEnd"/>
            <w:r w:rsidRPr="00BB75C8">
              <w:rPr>
                <w:rFonts w:ascii="Century Gothic" w:hAnsi="Century Gothic"/>
                <w:b/>
                <w:sz w:val="27"/>
                <w:szCs w:val="27"/>
              </w:rPr>
              <w:br/>
              <w:t>NP19 7BW</w:t>
            </w:r>
          </w:p>
          <w:p w14:paraId="2C08E57D" w14:textId="7B9F3C8E" w:rsidR="00BB75C8" w:rsidRDefault="00BB75C8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26E3082D" w14:textId="77777777" w:rsidR="0013657F" w:rsidRDefault="0013657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236A060E" w14:textId="77777777" w:rsidR="00BB75C8" w:rsidRDefault="00BB75C8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33AD5300" w14:textId="77777777" w:rsidR="00BB75C8" w:rsidRDefault="00BB75C8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49323A67" w14:textId="77777777" w:rsidR="00BB75C8" w:rsidRDefault="00BB75C8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062AF7E0" w14:textId="1B55E4AB" w:rsidR="00BB75C8" w:rsidRPr="0021163F" w:rsidRDefault="00BB75C8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2A0FD9" w14:paraId="6933F5D8" w14:textId="77777777" w:rsidTr="008D28D6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348C8473" w14:textId="77777777" w:rsidR="002A0FD9" w:rsidRPr="0021163F" w:rsidRDefault="002A0FD9" w:rsidP="0096479C">
            <w:pPr>
              <w:jc w:val="center"/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  <w:lastRenderedPageBreak/>
              <w:t xml:space="preserve">The </w:t>
            </w:r>
            <w:r w:rsidR="0096479C" w:rsidRPr="0021163F"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  <w:t>Form</w:t>
            </w:r>
          </w:p>
          <w:p w14:paraId="0DC211DD" w14:textId="77777777" w:rsidR="0096479C" w:rsidRPr="0021163F" w:rsidRDefault="0096479C" w:rsidP="0096479C">
            <w:pPr>
              <w:jc w:val="center"/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</w:pPr>
          </w:p>
        </w:tc>
      </w:tr>
      <w:tr w:rsidR="001D56C5" w14:paraId="27D570CD" w14:textId="77777777" w:rsidTr="00D93C72">
        <w:tc>
          <w:tcPr>
            <w:tcW w:w="1101" w:type="dxa"/>
            <w:tcBorders>
              <w:right w:val="nil"/>
            </w:tcBorders>
          </w:tcPr>
          <w:p w14:paraId="096B3FE8" w14:textId="77777777" w:rsidR="001D56C5" w:rsidRPr="0096479C" w:rsidRDefault="001D56C5" w:rsidP="001D56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5F0CC77" wp14:editId="01E0962D">
                  <wp:extent cx="523875" cy="93074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-1_Blac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</w:tcPr>
          <w:p w14:paraId="727F51FD" w14:textId="52A0E844" w:rsidR="001D56C5" w:rsidRPr="0096479C" w:rsidRDefault="00042788" w:rsidP="00F6564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ich</w:t>
            </w:r>
            <w:proofErr w:type="spellEnd"/>
            <w:r w:rsidR="001D56C5" w:rsidRPr="0096479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nw</w:t>
            </w:r>
            <w:proofErr w:type="spellEnd"/>
          </w:p>
        </w:tc>
        <w:tc>
          <w:tcPr>
            <w:tcW w:w="7513" w:type="dxa"/>
          </w:tcPr>
          <w:p w14:paraId="19794548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C63A40F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599C989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EDDE84" wp14:editId="037E41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0490</wp:posOffset>
                      </wp:positionV>
                      <wp:extent cx="42195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09C395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7pt" to="33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</w:tr>
      <w:tr w:rsidR="001D56C5" w14:paraId="1E8459E7" w14:textId="77777777" w:rsidTr="00D93C72">
        <w:tc>
          <w:tcPr>
            <w:tcW w:w="1101" w:type="dxa"/>
            <w:tcBorders>
              <w:right w:val="nil"/>
            </w:tcBorders>
          </w:tcPr>
          <w:p w14:paraId="42552ED5" w14:textId="77777777" w:rsidR="001D56C5" w:rsidRPr="0096479C" w:rsidRDefault="001D56C5" w:rsidP="00F656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D982ACE" wp14:editId="71AEDC2D">
                  <wp:extent cx="524510" cy="932815"/>
                  <wp:effectExtent l="0" t="0" r="889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</w:tcPr>
          <w:p w14:paraId="58F26A5C" w14:textId="751C9661" w:rsidR="001D56C5" w:rsidRPr="00042788" w:rsidRDefault="00042788" w:rsidP="00F6564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Enw'r</w:t>
            </w:r>
            <w:proofErr w:type="spellEnd"/>
            <w:r w:rsidRPr="00042788">
              <w:rPr>
                <w:rFonts w:ascii="Arial" w:hAnsi="Arial" w:cs="Arial"/>
                <w:sz w:val="32"/>
                <w:szCs w:val="32"/>
              </w:rPr>
              <w:t xml:space="preserve"> person </w:t>
            </w: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rydych</w:t>
            </w:r>
            <w:proofErr w:type="spellEnd"/>
            <w:r w:rsidRPr="0004278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chi'n</w:t>
            </w:r>
            <w:proofErr w:type="spellEnd"/>
            <w:r w:rsidRPr="0004278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ei</w:t>
            </w:r>
            <w:proofErr w:type="spellEnd"/>
            <w:r w:rsidRPr="0004278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gyflwyno</w:t>
            </w:r>
            <w:proofErr w:type="spellEnd"/>
            <w:r w:rsidRPr="0004278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ar</w:t>
            </w:r>
            <w:proofErr w:type="spellEnd"/>
            <w:r w:rsidRPr="0004278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gyfer</w:t>
            </w:r>
            <w:proofErr w:type="spellEnd"/>
            <w:r w:rsidRPr="0004278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42788">
              <w:rPr>
                <w:rFonts w:ascii="Arial" w:hAnsi="Arial" w:cs="Arial"/>
                <w:sz w:val="32"/>
                <w:szCs w:val="32"/>
              </w:rPr>
              <w:t>dyf</w:t>
            </w:r>
            <w:r w:rsidRPr="00042788">
              <w:rPr>
                <w:rFonts w:ascii="Arial" w:hAnsi="Arial" w:cs="Arial"/>
                <w:sz w:val="32"/>
                <w:szCs w:val="32"/>
              </w:rPr>
              <w:t>arniad</w:t>
            </w:r>
            <w:proofErr w:type="spellEnd"/>
          </w:p>
        </w:tc>
        <w:tc>
          <w:tcPr>
            <w:tcW w:w="7513" w:type="dxa"/>
          </w:tcPr>
          <w:p w14:paraId="66E7221D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C149271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C42E612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D812565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41A527" wp14:editId="5D69BE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0</wp:posOffset>
                      </wp:positionV>
                      <wp:extent cx="421957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2B4DEF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7pt" to="332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</w:tr>
      <w:tr w:rsidR="002A0FD9" w14:paraId="02EAA2CA" w14:textId="77777777" w:rsidTr="00D93C72">
        <w:tc>
          <w:tcPr>
            <w:tcW w:w="3085" w:type="dxa"/>
            <w:gridSpan w:val="2"/>
          </w:tcPr>
          <w:p w14:paraId="5679ADF6" w14:textId="5A2B8619" w:rsidR="002A0FD9" w:rsidRDefault="00042788" w:rsidP="001D56C5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 xml:space="preserve">Pa </w:t>
            </w:r>
            <w:proofErr w:type="spellStart"/>
            <w:r>
              <w:rPr>
                <w:rFonts w:ascii="Arial" w:hAnsi="Arial" w:cs="Arial"/>
                <w:sz w:val="32"/>
                <w:szCs w:val="36"/>
              </w:rPr>
              <w:t>ddyfarniad</w:t>
            </w:r>
            <w:proofErr w:type="spellEnd"/>
            <w:r w:rsidR="002A0FD9" w:rsidRPr="0096479C">
              <w:rPr>
                <w:rFonts w:ascii="Arial" w:hAnsi="Arial" w:cs="Arial"/>
                <w:sz w:val="32"/>
                <w:szCs w:val="36"/>
              </w:rPr>
              <w:t>?</w:t>
            </w:r>
          </w:p>
          <w:p w14:paraId="1513954E" w14:textId="78C225B2" w:rsidR="001D56C5" w:rsidRPr="0096479C" w:rsidRDefault="001D56C5" w:rsidP="001D56C5">
            <w:pPr>
              <w:rPr>
                <w:rFonts w:ascii="Arial" w:hAnsi="Arial" w:cs="Arial"/>
                <w:sz w:val="32"/>
                <w:szCs w:val="36"/>
              </w:rPr>
            </w:pPr>
          </w:p>
          <w:p w14:paraId="2B538A22" w14:textId="19FD1AFA" w:rsidR="002A0FD9" w:rsidRDefault="001D56C5" w:rsidP="001D56C5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  <w:lang w:eastAsia="en-GB"/>
              </w:rPr>
              <w:drawing>
                <wp:inline distT="0" distB="0" distL="0" distR="0" wp14:anchorId="3CB5A653" wp14:editId="1878E149">
                  <wp:extent cx="1741857" cy="14382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93" cy="144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080D" w14:textId="77777777" w:rsidR="001D56C5" w:rsidRPr="001D56C5" w:rsidRDefault="001D56C5" w:rsidP="001D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CC26C" w14:textId="41FB02D1" w:rsidR="002A0FD9" w:rsidRPr="0096479C" w:rsidRDefault="006F6795" w:rsidP="00F6564F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proofErr w:type="spellStart"/>
            <w:r>
              <w:rPr>
                <w:rFonts w:ascii="Arial" w:hAnsi="Arial" w:cs="Arial"/>
                <w:sz w:val="32"/>
                <w:szCs w:val="36"/>
              </w:rPr>
              <w:t>Ticiwch</w:t>
            </w:r>
            <w:proofErr w:type="spellEnd"/>
            <w:r w:rsidR="002A0FD9" w:rsidRPr="0096479C">
              <w:rPr>
                <w:rFonts w:ascii="Arial" w:hAnsi="Arial" w:cs="Arial"/>
                <w:sz w:val="32"/>
                <w:szCs w:val="3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32"/>
                <w:szCs w:val="36"/>
              </w:rPr>
              <w:t>dyfarniad</w:t>
            </w:r>
            <w:proofErr w:type="spellEnd"/>
            <w:r>
              <w:rPr>
                <w:rFonts w:ascii="Arial" w:hAnsi="Arial" w:cs="Arial"/>
                <w:sz w:val="32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6"/>
              </w:rPr>
              <w:t>yn</w:t>
            </w:r>
            <w:proofErr w:type="spellEnd"/>
            <w:r>
              <w:rPr>
                <w:rFonts w:ascii="Arial" w:hAnsi="Arial" w:cs="Arial"/>
                <w:sz w:val="32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6"/>
              </w:rPr>
              <w:t>unig</w:t>
            </w:r>
            <w:proofErr w:type="spellEnd"/>
          </w:p>
          <w:p w14:paraId="102B9210" w14:textId="77777777" w:rsidR="002A0FD9" w:rsidRPr="001D56C5" w:rsidRDefault="002A0FD9" w:rsidP="00F656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F27B5" w14:textId="242A4E73" w:rsidR="00F6564F" w:rsidRPr="0096479C" w:rsidRDefault="001D56C5" w:rsidP="001D56C5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  <w:lang w:eastAsia="en-GB"/>
              </w:rPr>
              <w:drawing>
                <wp:inline distT="0" distB="0" distL="0" distR="0" wp14:anchorId="53BF0472" wp14:editId="3BDE4D86">
                  <wp:extent cx="1466850" cy="1688808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Tic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8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37EC" w14:textId="5A2CEEF7" w:rsidR="002A0FD9" w:rsidRPr="006F6795" w:rsidRDefault="006F6795" w:rsidP="00F6564F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 w:rsidRPr="006F6795">
              <w:rPr>
                <w:rFonts w:ascii="Century Gothic" w:hAnsi="Century Gothic" w:cs="Arial"/>
                <w:sz w:val="32"/>
                <w:szCs w:val="32"/>
              </w:rPr>
              <w:t>Os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ydych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chi am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roi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eich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enw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neu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enw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rhywun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arall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i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lawr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am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fwy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nag un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wobr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,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llenwch</w:t>
            </w:r>
            <w:proofErr w:type="spellEnd"/>
            <w:r w:rsidRPr="006F679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ffurflen</w:t>
            </w:r>
            <w:proofErr w:type="spellEnd"/>
            <w:r w:rsidRPr="006F6795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Century Gothic" w:hAnsi="Century Gothic"/>
                <w:sz w:val="32"/>
                <w:szCs w:val="32"/>
              </w:rPr>
              <w:t>arall</w:t>
            </w:r>
            <w:proofErr w:type="spellEnd"/>
          </w:p>
        </w:tc>
        <w:tc>
          <w:tcPr>
            <w:tcW w:w="7513" w:type="dxa"/>
          </w:tcPr>
          <w:p w14:paraId="25B54B9A" w14:textId="42DA8063" w:rsidR="002A0FD9" w:rsidRPr="0021163F" w:rsidRDefault="0096479C" w:rsidP="0096479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AA077CD" wp14:editId="6920CBA9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88265</wp:posOffset>
                      </wp:positionV>
                      <wp:extent cx="276225" cy="2667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9C13F" id="Rectangle 1" o:spid="_x0000_s1026" style="position:absolute;margin-left:310.5pt;margin-top:6.95pt;width:21.75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572AB0">
              <w:rPr>
                <w:rFonts w:ascii="Century Gothic" w:hAnsi="Century Gothic" w:cs="Arial"/>
                <w:b/>
                <w:sz w:val="32"/>
                <w:szCs w:val="32"/>
              </w:rPr>
              <w:t>Aelod</w:t>
            </w:r>
          </w:p>
          <w:p w14:paraId="372217F5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31FDD0A5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13A1E15" w14:textId="77777777" w:rsidR="0096479C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5DA10B28" w14:textId="0FA6DEC7" w:rsidR="002A0FD9" w:rsidRPr="0021163F" w:rsidRDefault="0096479C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A320A95" wp14:editId="5CCCB717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0795</wp:posOffset>
                      </wp:positionV>
                      <wp:extent cx="276225" cy="2571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F8BE" id="Rectangle 6" o:spid="_x0000_s1026" style="position:absolute;margin-left:310.5pt;margin-top:.85pt;width:21.75pt;height:20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proofErr w:type="spellStart"/>
            <w:r w:rsidR="00572AB0">
              <w:rPr>
                <w:rFonts w:ascii="Century Gothic" w:hAnsi="Century Gothic" w:cs="Arial"/>
                <w:b/>
                <w:sz w:val="32"/>
                <w:szCs w:val="32"/>
              </w:rPr>
              <w:t>Syniadau</w:t>
            </w:r>
            <w:proofErr w:type="spellEnd"/>
          </w:p>
          <w:p w14:paraId="0635DD5E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5B7A1ED6" w14:textId="0D7BC5CA" w:rsidR="0096479C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6FDE0B7" w14:textId="5F60AB7D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04A2B8AE" w14:textId="72385195" w:rsidR="002A0FD9" w:rsidRDefault="002A0FD9" w:rsidP="0096479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498D9B4" wp14:editId="535A5992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AFA0" id="Rectangle 7" o:spid="_x0000_s1026" style="position:absolute;margin-left:310.5pt;margin-top:2.55pt;width:21.7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proofErr w:type="spellStart"/>
            <w:r w:rsidR="00572AB0">
              <w:rPr>
                <w:rFonts w:ascii="Century Gothic" w:hAnsi="Century Gothic" w:cs="Arial"/>
                <w:b/>
                <w:sz w:val="32"/>
                <w:szCs w:val="32"/>
              </w:rPr>
              <w:t>Hawliau</w:t>
            </w:r>
            <w:proofErr w:type="spellEnd"/>
          </w:p>
          <w:p w14:paraId="22FE26B1" w14:textId="39F261EB" w:rsidR="00D93C72" w:rsidRPr="0021163F" w:rsidRDefault="00D93C72" w:rsidP="00D93C72">
            <w:pPr>
              <w:pStyle w:val="ListParagraph"/>
              <w:ind w:left="36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193A9C6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48E50478" w14:textId="116E5921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B170820" wp14:editId="1F3E834F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206375</wp:posOffset>
                      </wp:positionV>
                      <wp:extent cx="276225" cy="2762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0D6DF" id="Rectangle 8" o:spid="_x0000_s1026" style="position:absolute;margin-left:310.5pt;margin-top:16.25pt;width:21.7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14E94D08" w14:textId="39379EEA" w:rsidR="002A0FD9" w:rsidRPr="0021163F" w:rsidRDefault="00572AB0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Myfyrio</w:t>
            </w:r>
            <w:proofErr w:type="spellEnd"/>
          </w:p>
          <w:p w14:paraId="553CF2CA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1E3B02C8" w14:textId="37DD87A9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58E66C80" w14:textId="77777777" w:rsidR="00F6564F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A3D8BD" wp14:editId="31BE8422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80975</wp:posOffset>
                      </wp:positionV>
                      <wp:extent cx="276225" cy="2667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D0956" id="Rectangle 9" o:spid="_x0000_s1026" style="position:absolute;margin-left:310.5pt;margin-top:14.25pt;width:21.75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14:paraId="1ADD4D09" w14:textId="6CD925DB" w:rsidR="002A0FD9" w:rsidRPr="0021163F" w:rsidRDefault="00572AB0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Sefydliad</w:t>
            </w:r>
            <w:proofErr w:type="spellEnd"/>
          </w:p>
          <w:p w14:paraId="36E10047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0D46B7F" w14:textId="77777777" w:rsidR="0096479C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202CE0D3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DFCC0A" wp14:editId="48A3849B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202565</wp:posOffset>
                      </wp:positionV>
                      <wp:extent cx="276225" cy="2571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65E3" id="Rectangle 10" o:spid="_x0000_s1026" style="position:absolute;margin-left:310.5pt;margin-top:15.95pt;width:21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" fillcolor="white [3212]" strokecolor="black [3213]" strokeweight="2pt"/>
                  </w:pict>
                </mc:Fallback>
              </mc:AlternateContent>
            </w:r>
          </w:p>
          <w:p w14:paraId="74B9B187" w14:textId="26BB28CC" w:rsidR="002A0FD9" w:rsidRPr="0021163F" w:rsidRDefault="00572AB0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Adolygiad</w:t>
            </w:r>
            <w:proofErr w:type="spellEnd"/>
          </w:p>
          <w:p w14:paraId="12DC6EB3" w14:textId="77777777" w:rsidR="002A0FD9" w:rsidRPr="0021163F" w:rsidRDefault="002A0FD9" w:rsidP="002A0FD9">
            <w:pPr>
              <w:pStyle w:val="ListParagraph"/>
              <w:rPr>
                <w:rFonts w:ascii="Century Gothic" w:hAnsi="Century Gothic" w:cs="Arial"/>
                <w:sz w:val="32"/>
                <w:szCs w:val="32"/>
              </w:rPr>
            </w:pPr>
          </w:p>
          <w:p w14:paraId="2D8F76CF" w14:textId="77777777" w:rsidR="00F6564F" w:rsidRPr="0021163F" w:rsidRDefault="00F6564F" w:rsidP="002A0FD9">
            <w:pPr>
              <w:pStyle w:val="ListParagraph"/>
              <w:rPr>
                <w:rFonts w:ascii="Century Gothic" w:hAnsi="Century Gothic" w:cs="Arial"/>
                <w:sz w:val="32"/>
                <w:szCs w:val="32"/>
              </w:rPr>
            </w:pPr>
          </w:p>
          <w:p w14:paraId="36C01B78" w14:textId="4A00341F" w:rsidR="002A0FD9" w:rsidRPr="0021163F" w:rsidRDefault="002A0FD9" w:rsidP="00D93C72">
            <w:pPr>
              <w:pStyle w:val="ListParagraph"/>
              <w:ind w:left="36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2A0FD9" w14:paraId="5CBDF1EF" w14:textId="77777777" w:rsidTr="00D93C72">
        <w:tc>
          <w:tcPr>
            <w:tcW w:w="3085" w:type="dxa"/>
            <w:gridSpan w:val="2"/>
          </w:tcPr>
          <w:p w14:paraId="0DB53A08" w14:textId="08D85898" w:rsidR="00BD5689" w:rsidRPr="006F6795" w:rsidRDefault="006F6795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3056" behindDoc="0" locked="0" layoutInCell="1" allowOverlap="1" wp14:anchorId="7411B453" wp14:editId="4DEC441F">
                  <wp:simplePos x="0" y="0"/>
                  <wp:positionH relativeFrom="column">
                    <wp:posOffset>1264921</wp:posOffset>
                  </wp:positionH>
                  <wp:positionV relativeFrom="paragraph">
                    <wp:posOffset>22861</wp:posOffset>
                  </wp:positionV>
                  <wp:extent cx="704850" cy="704850"/>
                  <wp:effectExtent l="0" t="0" r="0" b="0"/>
                  <wp:wrapNone/>
                  <wp:docPr id="29" name="Picture 29" descr="Mobile Phone">
                    <a:hlinkClick xmlns:a="http://schemas.openxmlformats.org/drawingml/2006/main" r:id="rId30" tooltip="&quot;Mobile Ph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e Phone">
                            <a:hlinkClick r:id="rId30" tooltip="&quot;Mobile Ph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6F6795">
              <w:rPr>
                <w:rFonts w:ascii="Arial" w:hAnsi="Arial" w:cs="Arial"/>
                <w:b/>
                <w:sz w:val="32"/>
                <w:szCs w:val="32"/>
              </w:rPr>
              <w:t>Sut</w:t>
            </w:r>
            <w:proofErr w:type="spellEnd"/>
            <w:r w:rsidRPr="006F67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Arial" w:hAnsi="Arial" w:cs="Arial"/>
                <w:b/>
                <w:sz w:val="32"/>
                <w:szCs w:val="32"/>
              </w:rPr>
              <w:t>allwn</w:t>
            </w:r>
            <w:proofErr w:type="spellEnd"/>
            <w:r w:rsidRPr="006F67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Arial" w:hAnsi="Arial" w:cs="Arial"/>
                <w:b/>
                <w:sz w:val="32"/>
                <w:szCs w:val="32"/>
              </w:rPr>
              <w:t>ni</w:t>
            </w:r>
            <w:proofErr w:type="spellEnd"/>
            <w:r w:rsidRPr="006F67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F6795">
              <w:rPr>
                <w:rFonts w:ascii="Arial" w:hAnsi="Arial" w:cs="Arial"/>
                <w:b/>
                <w:sz w:val="32"/>
                <w:szCs w:val="32"/>
              </w:rPr>
              <w:t>gysylltu</w:t>
            </w:r>
            <w:proofErr w:type="spellEnd"/>
            <w:r w:rsidRPr="006F6795">
              <w:rPr>
                <w:rFonts w:ascii="Arial" w:hAnsi="Arial" w:cs="Arial"/>
                <w:b/>
                <w:sz w:val="32"/>
                <w:szCs w:val="32"/>
              </w:rPr>
              <w:t xml:space="preserve"> â chi?</w:t>
            </w:r>
          </w:p>
          <w:p w14:paraId="7E73CAD6" w14:textId="46214D3C" w:rsidR="00D93C72" w:rsidRPr="00BD5689" w:rsidRDefault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5970F042" w14:textId="11C09D9D" w:rsidR="0096479C" w:rsidRPr="0021163F" w:rsidRDefault="0096479C" w:rsidP="00D93C72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A0FD9" w14:paraId="0E0379E1" w14:textId="77777777" w:rsidTr="00D93C72">
        <w:tc>
          <w:tcPr>
            <w:tcW w:w="3085" w:type="dxa"/>
            <w:gridSpan w:val="2"/>
          </w:tcPr>
          <w:p w14:paraId="7DF7557B" w14:textId="5B821D6C" w:rsidR="005D4B2E" w:rsidRPr="0096479C" w:rsidRDefault="00C27DF3" w:rsidP="005D4B2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27DF3">
              <w:rPr>
                <w:rFonts w:ascii="Century Gothic" w:hAnsi="Century Gothic" w:cs="Arial"/>
                <w:sz w:val="32"/>
                <w:szCs w:val="32"/>
              </w:rPr>
              <w:lastRenderedPageBreak/>
              <w:t>Dywedwch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wrthym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pam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rydych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chi'n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meddwl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eich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bod chi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neu'r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person </w:t>
            </w:r>
            <w:proofErr w:type="spellStart"/>
            <w:r w:rsidRPr="00C27DF3">
              <w:rPr>
                <w:rFonts w:ascii="Century Gothic" w:hAnsi="Century Gothic" w:cs="Arial"/>
                <w:sz w:val="32"/>
                <w:szCs w:val="32"/>
              </w:rPr>
              <w:t>yr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ydych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chi'n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ei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gyflwyno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yn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haeddu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cael</w:t>
            </w:r>
            <w:proofErr w:type="spellEnd"/>
            <w:r w:rsidRPr="00C27DF3">
              <w:rPr>
                <w:rFonts w:ascii="Century Gothic" w:hAnsi="Century Gothic" w:cs="Arial"/>
                <w:sz w:val="32"/>
                <w:szCs w:val="32"/>
              </w:rPr>
              <w:t xml:space="preserve"> y </w:t>
            </w:r>
            <w:proofErr w:type="spellStart"/>
            <w:r w:rsidRPr="00C27DF3">
              <w:rPr>
                <w:rFonts w:ascii="Century Gothic" w:hAnsi="Century Gothic"/>
                <w:sz w:val="32"/>
                <w:szCs w:val="32"/>
              </w:rPr>
              <w:t>wobr</w:t>
            </w:r>
            <w:proofErr w:type="spellEnd"/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Pr="00C27DF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hon</w:t>
            </w:r>
            <w:r w:rsidR="005D4B2E"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F8434A4" wp14:editId="6A2D9CD5">
                  <wp:extent cx="1133475" cy="641223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ing-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65" cy="64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663D6" w14:textId="5F38BB65" w:rsidR="005D4B2E" w:rsidRPr="005A1EA0" w:rsidRDefault="005A1EA0" w:rsidP="005A1EA0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 w:rsidRPr="005A1EA0">
              <w:rPr>
                <w:rFonts w:ascii="Century Gothic" w:hAnsi="Century Gothic" w:cs="Arial"/>
                <w:sz w:val="32"/>
                <w:szCs w:val="32"/>
              </w:rPr>
              <w:t>Gallwch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ddefnyddio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geiriau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,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lluniau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,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symbolau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,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lluniau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neu DVD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i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ddweud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wrthym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pam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mae'r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unigolyn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yn</w:t>
            </w:r>
            <w:proofErr w:type="spellEnd"/>
            <w:r w:rsidRPr="005A1EA0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haeddu'r</w:t>
            </w:r>
            <w:proofErr w:type="spellEnd"/>
            <w:r w:rsidRPr="005A1EA0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proofErr w:type="spellStart"/>
            <w:r w:rsidRPr="005A1EA0">
              <w:rPr>
                <w:rFonts w:ascii="Century Gothic" w:hAnsi="Century Gothic"/>
                <w:sz w:val="32"/>
                <w:szCs w:val="32"/>
              </w:rPr>
              <w:t>wobr</w:t>
            </w:r>
            <w:proofErr w:type="spellEnd"/>
          </w:p>
          <w:p w14:paraId="62327331" w14:textId="77777777" w:rsidR="00BD5689" w:rsidRPr="0096479C" w:rsidRDefault="00BD5689" w:rsidP="008D28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40D29F" w14:textId="77777777" w:rsidR="005D4B2E" w:rsidRPr="0096479C" w:rsidRDefault="005D4B2E" w:rsidP="005D4B2E">
            <w:pPr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0192DBB" wp14:editId="7A204C51">
                  <wp:extent cx="695325" cy="466861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88" cy="48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FB58" w14:textId="77777777" w:rsidR="005D4B2E" w:rsidRPr="0096479C" w:rsidRDefault="005D4B2E" w:rsidP="005D4B2E">
            <w:pPr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CB25546" wp14:editId="08DBB12C">
                  <wp:extent cx="666750" cy="755219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s_and_symbols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01" cy="7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35A27" w14:textId="77777777" w:rsidR="00F6564F" w:rsidRPr="0096479C" w:rsidRDefault="005D4B2E" w:rsidP="005D4B2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3617656" wp14:editId="41D3D982">
                  <wp:extent cx="638175" cy="65119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D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6" cy="66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13C65553" w14:textId="77777777" w:rsidR="002A0FD9" w:rsidRPr="0021163F" w:rsidRDefault="002A0FD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8E460E6" w14:textId="77777777" w:rsidR="00F6564F" w:rsidRDefault="00F6564F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3826F67" w14:textId="77777777" w:rsidR="00D93C72" w:rsidRDefault="00D93C72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AC4269D" w14:textId="77777777" w:rsidR="00D93C72" w:rsidRDefault="00D93C72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895FD01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2C00D9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8693264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6375D29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3DC2BE4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8A46B87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CE968D0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02134106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D3AA1EF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1FADF27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AE0366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ABB908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2557A82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B6F6856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28B23E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617AF68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1D869C8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01E8303B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DDDDE18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071D69B7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023A661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6C27D2D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4B91DD6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B19A723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798E0ED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AC40BBF" w14:textId="0D475491" w:rsidR="00285418" w:rsidRPr="00285418" w:rsidRDefault="00285418">
            <w:pPr>
              <w:rPr>
                <w:rFonts w:ascii="Century Gothic" w:hAnsi="Century Gothic" w:cs="Arial"/>
                <w:szCs w:val="32"/>
              </w:rPr>
            </w:pPr>
          </w:p>
        </w:tc>
      </w:tr>
      <w:tr w:rsidR="002A0FD9" w14:paraId="1E0B2EA2" w14:textId="77777777" w:rsidTr="00D93C72">
        <w:tc>
          <w:tcPr>
            <w:tcW w:w="3085" w:type="dxa"/>
            <w:gridSpan w:val="2"/>
          </w:tcPr>
          <w:p w14:paraId="366757E6" w14:textId="129D4F13" w:rsidR="00F6564F" w:rsidRPr="00EE7072" w:rsidRDefault="002A4A1E" w:rsidP="00EE7072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 w:rsidRPr="00EE7072">
              <w:rPr>
                <w:rFonts w:ascii="Century Gothic" w:hAnsi="Century Gothic" w:cs="Arial"/>
                <w:sz w:val="32"/>
                <w:szCs w:val="32"/>
              </w:rPr>
              <w:t>anfonwch</w:t>
            </w:r>
            <w:proofErr w:type="spellEnd"/>
            <w:r w:rsidRPr="00EE7072">
              <w:rPr>
                <w:rFonts w:ascii="Century Gothic" w:hAnsi="Century Gothic" w:cs="Arial"/>
                <w:sz w:val="32"/>
                <w:szCs w:val="32"/>
              </w:rPr>
              <w:t xml:space="preserve"> y </w:t>
            </w:r>
            <w:proofErr w:type="spellStart"/>
            <w:r w:rsidRPr="00EE7072">
              <w:rPr>
                <w:rFonts w:ascii="Century Gothic" w:hAnsi="Century Gothic" w:cs="Arial"/>
                <w:sz w:val="32"/>
                <w:szCs w:val="32"/>
              </w:rPr>
              <w:t>ffurflen</w:t>
            </w:r>
            <w:proofErr w:type="spellEnd"/>
            <w:r w:rsidRPr="00EE7072">
              <w:rPr>
                <w:rFonts w:ascii="Century Gothic" w:hAnsi="Century Gothic" w:cs="Arial"/>
                <w:sz w:val="32"/>
                <w:szCs w:val="32"/>
              </w:rPr>
              <w:t xml:space="preserve"> hon</w:t>
            </w:r>
            <w:r w:rsidRPr="00EE7072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 w:rsidRPr="00EE7072">
              <w:rPr>
                <w:rFonts w:ascii="Century Gothic" w:hAnsi="Century Gothic" w:cs="Arial"/>
                <w:sz w:val="32"/>
                <w:szCs w:val="32"/>
              </w:rPr>
              <w:t>i</w:t>
            </w:r>
            <w:proofErr w:type="spellEnd"/>
          </w:p>
          <w:p w14:paraId="35A3DE02" w14:textId="77777777" w:rsidR="00F6564F" w:rsidRPr="0096479C" w:rsidRDefault="005D4B2E">
            <w:pPr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6"/>
                <w:szCs w:val="36"/>
              </w:rPr>
              <w:t xml:space="preserve">           </w:t>
            </w: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AB0EB17" wp14:editId="4037837C">
                  <wp:extent cx="696251" cy="156210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box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79" cy="15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E774930" w14:textId="77777777" w:rsidR="00D93C72" w:rsidRPr="0021163F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sz w:val="32"/>
                <w:szCs w:val="32"/>
              </w:rPr>
              <w:t>Tracey Drew</w:t>
            </w:r>
          </w:p>
          <w:p w14:paraId="313F8EDB" w14:textId="77777777" w:rsidR="00D93C72" w:rsidRDefault="005B0791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hyperlink r:id="rId36" w:history="1">
              <w:r w:rsidR="00D93C72" w:rsidRPr="009E75B0">
                <w:rPr>
                  <w:rStyle w:val="Hyperlink"/>
                  <w:rFonts w:ascii="Century Gothic" w:hAnsi="Century Gothic" w:cs="Arial"/>
                  <w:b/>
                  <w:sz w:val="32"/>
                  <w:szCs w:val="32"/>
                </w:rPr>
                <w:t>tracey@allwalespeople1st.co.uk</w:t>
              </w:r>
            </w:hyperlink>
          </w:p>
          <w:p w14:paraId="6E5827EB" w14:textId="2A8EF67B" w:rsidR="00D93C72" w:rsidRDefault="00EE70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neu</w:t>
            </w:r>
          </w:p>
          <w:p w14:paraId="470063B2" w14:textId="5C06ED62" w:rsidR="00D93C72" w:rsidRDefault="00EE70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Pobl</w:t>
            </w:r>
            <w:proofErr w:type="spellEnd"/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yn</w:t>
            </w:r>
            <w:proofErr w:type="spellEnd"/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Gyntaf</w:t>
            </w:r>
            <w:proofErr w:type="spellEnd"/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Cymru </w:t>
            </w: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Gyfan</w:t>
            </w:r>
            <w:proofErr w:type="spellEnd"/>
          </w:p>
          <w:p w14:paraId="74FD9148" w14:textId="77777777" w:rsidR="00D93C72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1 Caerleon Rd</w:t>
            </w:r>
          </w:p>
          <w:p w14:paraId="3EBB6D65" w14:textId="50943FFC" w:rsidR="00D93C72" w:rsidRDefault="00EE70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Casnewydd</w:t>
            </w:r>
            <w:proofErr w:type="spellEnd"/>
          </w:p>
          <w:p w14:paraId="37608772" w14:textId="77777777" w:rsidR="00D93C72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NP19 7BW</w:t>
            </w:r>
          </w:p>
          <w:p w14:paraId="6A140B87" w14:textId="0BF41932" w:rsidR="00F6564F" w:rsidRPr="00285418" w:rsidRDefault="00F6564F" w:rsidP="00F6564F">
            <w:pPr>
              <w:jc w:val="center"/>
              <w:rPr>
                <w:rFonts w:ascii="Century Gothic" w:hAnsi="Century Gothic" w:cs="Arial"/>
                <w:sz w:val="18"/>
                <w:szCs w:val="32"/>
              </w:rPr>
            </w:pPr>
          </w:p>
        </w:tc>
      </w:tr>
      <w:tr w:rsidR="00F6564F" w14:paraId="77EBCEEF" w14:textId="77777777" w:rsidTr="0096479C">
        <w:tc>
          <w:tcPr>
            <w:tcW w:w="10598" w:type="dxa"/>
            <w:gridSpan w:val="3"/>
          </w:tcPr>
          <w:p w14:paraId="289F0767" w14:textId="3F25651C" w:rsidR="002471AE" w:rsidRPr="0021163F" w:rsidRDefault="00EE7072" w:rsidP="00D93C72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proofErr w:type="spellStart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>Rhaid</w:t>
            </w:r>
            <w:proofErr w:type="spellEnd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proofErr w:type="spellStart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>derbyn</w:t>
            </w:r>
            <w:proofErr w:type="spellEnd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proofErr w:type="spellStart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>pob</w:t>
            </w:r>
            <w:proofErr w:type="spellEnd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proofErr w:type="spellStart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>ffurflen</w:t>
            </w:r>
            <w:proofErr w:type="spellEnd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proofErr w:type="spellStart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>erbyn</w:t>
            </w:r>
            <w:proofErr w:type="spellEnd"/>
            <w:r w:rsidRPr="00EE7072">
              <w:rPr>
                <w:rFonts w:ascii="Century Gothic" w:hAnsi="Century Gothic" w:cs="Arial"/>
                <w:b/>
                <w:sz w:val="32"/>
                <w:szCs w:val="32"/>
              </w:rPr>
              <w:t xml:space="preserve"> 1 Medi 2019</w:t>
            </w:r>
          </w:p>
        </w:tc>
      </w:tr>
    </w:tbl>
    <w:p w14:paraId="2C6EA2D5" w14:textId="77777777" w:rsidR="00463D54" w:rsidRDefault="00463D54"/>
    <w:sectPr w:rsidR="00463D54" w:rsidSect="00964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A08"/>
    <w:multiLevelType w:val="hybridMultilevel"/>
    <w:tmpl w:val="25EC1B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2B04CF"/>
    <w:multiLevelType w:val="hybridMultilevel"/>
    <w:tmpl w:val="A14E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4E"/>
    <w:rsid w:val="00042788"/>
    <w:rsid w:val="0013657F"/>
    <w:rsid w:val="00193CCF"/>
    <w:rsid w:val="001D56C5"/>
    <w:rsid w:val="0021163F"/>
    <w:rsid w:val="00226D1D"/>
    <w:rsid w:val="002471AE"/>
    <w:rsid w:val="00285418"/>
    <w:rsid w:val="002A0FD9"/>
    <w:rsid w:val="002A4A1E"/>
    <w:rsid w:val="002F4860"/>
    <w:rsid w:val="00463D54"/>
    <w:rsid w:val="00572AB0"/>
    <w:rsid w:val="005A1EA0"/>
    <w:rsid w:val="005B0791"/>
    <w:rsid w:val="005D4B2E"/>
    <w:rsid w:val="005E51DB"/>
    <w:rsid w:val="00623199"/>
    <w:rsid w:val="006F6795"/>
    <w:rsid w:val="00710BAE"/>
    <w:rsid w:val="00763B88"/>
    <w:rsid w:val="00784D49"/>
    <w:rsid w:val="007D5958"/>
    <w:rsid w:val="00833042"/>
    <w:rsid w:val="00863A22"/>
    <w:rsid w:val="008D28D6"/>
    <w:rsid w:val="008E6DAD"/>
    <w:rsid w:val="0096479C"/>
    <w:rsid w:val="00B5247B"/>
    <w:rsid w:val="00BB75C8"/>
    <w:rsid w:val="00BD5689"/>
    <w:rsid w:val="00C27DF3"/>
    <w:rsid w:val="00C37198"/>
    <w:rsid w:val="00C477A5"/>
    <w:rsid w:val="00C82273"/>
    <w:rsid w:val="00D70198"/>
    <w:rsid w:val="00D93C72"/>
    <w:rsid w:val="00DE4F80"/>
    <w:rsid w:val="00E0744E"/>
    <w:rsid w:val="00E87947"/>
    <w:rsid w:val="00EB303D"/>
    <w:rsid w:val="00EE18A7"/>
    <w:rsid w:val="00EE7072"/>
    <w:rsid w:val="00F6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8E45"/>
  <w15:docId w15:val="{84AFF51F-7B0B-40C6-8F99-3ECA69DC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photosymbols.com/collections/law/products/law-human-right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photosymbols.com/collections/meetings/products/big-meeting-table-2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hotosymbols.com/collections/politics/products/people-first-group-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collections/meetings/products/think-together-3" TargetMode="External"/><Relationship Id="rId23" Type="http://schemas.openxmlformats.org/officeDocument/2006/relationships/hyperlink" Target="https://www.photosymbols.com/collections/choices/products/choose-staff2" TargetMode="External"/><Relationship Id="rId28" Type="http://schemas.openxmlformats.org/officeDocument/2006/relationships/image" Target="media/image16.jpg"/><Relationship Id="rId36" Type="http://schemas.openxmlformats.org/officeDocument/2006/relationships/hyperlink" Target="mailto:tracey@allwalespeople1st.co.uk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photosymbols.com/collections/people-adults/products/thumbs-up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choices/products/idea-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hyperlink" Target="https://www.photosymbols.com/collections/technology/products/mobile-phone" TargetMode="External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554-0A1D-4D0C-A033-8CE04661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Stuart</cp:lastModifiedBy>
  <cp:revision>18</cp:revision>
  <cp:lastPrinted>2019-04-29T18:43:00Z</cp:lastPrinted>
  <dcterms:created xsi:type="dcterms:W3CDTF">2019-05-01T13:30:00Z</dcterms:created>
  <dcterms:modified xsi:type="dcterms:W3CDTF">2019-05-07T11:37:00Z</dcterms:modified>
</cp:coreProperties>
</file>